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DD" w:rsidRPr="00364B8D" w:rsidRDefault="00D62DDD" w:rsidP="00961098">
      <w:pPr>
        <w:jc w:val="both"/>
        <w:rPr>
          <w:rFonts w:asciiTheme="minorHAnsi" w:hAnsiTheme="minorHAnsi" w:cstheme="minorHAnsi"/>
          <w:b/>
        </w:rPr>
      </w:pPr>
      <w:r w:rsidRPr="00364B8D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53340</wp:posOffset>
            </wp:positionV>
            <wp:extent cx="1400175" cy="1485900"/>
            <wp:effectExtent l="19050" t="0" r="9525" b="0"/>
            <wp:wrapTight wrapText="bothSides">
              <wp:wrapPolygon edited="0">
                <wp:start x="-294" y="0"/>
                <wp:lineTo x="-294" y="21323"/>
                <wp:lineTo x="21747" y="21323"/>
                <wp:lineTo x="21747" y="0"/>
                <wp:lineTo x="-294" y="0"/>
              </wp:wrapPolygon>
            </wp:wrapTight>
            <wp:docPr id="3" name="Picture 2" descr="Kal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ly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4B8D">
        <w:rPr>
          <w:rFonts w:asciiTheme="minorHAnsi" w:hAnsiTheme="minorHAnsi" w:cstheme="minorHAnsi"/>
          <w:b/>
        </w:rPr>
        <w:t>KALYAN SANKAR.S</w:t>
      </w:r>
    </w:p>
    <w:p w:rsidR="00D62DDD" w:rsidRPr="000F3C57" w:rsidRDefault="00D62DDD" w:rsidP="00961098">
      <w:pPr>
        <w:jc w:val="both"/>
        <w:rPr>
          <w:rFonts w:asciiTheme="minorHAnsi" w:hAnsiTheme="minorHAnsi" w:cstheme="minorHAnsi"/>
          <w:b/>
        </w:rPr>
      </w:pPr>
    </w:p>
    <w:p w:rsidR="00D62DDD" w:rsidRDefault="00D62DDD" w:rsidP="00961098">
      <w:pPr>
        <w:jc w:val="both"/>
        <w:rPr>
          <w:rFonts w:asciiTheme="minorHAnsi" w:hAnsiTheme="minorHAnsi" w:cstheme="minorHAnsi"/>
          <w:b/>
        </w:rPr>
      </w:pPr>
      <w:r w:rsidRPr="000F3C57">
        <w:rPr>
          <w:rFonts w:asciiTheme="minorHAnsi" w:hAnsiTheme="minorHAnsi" w:cstheme="minorHAnsi"/>
          <w:b/>
        </w:rPr>
        <w:t xml:space="preserve">Address :TC </w:t>
      </w:r>
      <w:r w:rsidR="000F3C57">
        <w:rPr>
          <w:rFonts w:asciiTheme="minorHAnsi" w:hAnsiTheme="minorHAnsi" w:cstheme="minorHAnsi"/>
          <w:b/>
        </w:rPr>
        <w:t>38/353</w:t>
      </w:r>
      <w:r w:rsidRPr="000F3C57">
        <w:rPr>
          <w:rFonts w:asciiTheme="minorHAnsi" w:hAnsiTheme="minorHAnsi" w:cstheme="minorHAnsi"/>
          <w:b/>
        </w:rPr>
        <w:t xml:space="preserve">,Door No: </w:t>
      </w:r>
      <w:r w:rsidR="000F3C57">
        <w:rPr>
          <w:rFonts w:asciiTheme="minorHAnsi" w:hAnsiTheme="minorHAnsi" w:cstheme="minorHAnsi"/>
          <w:b/>
        </w:rPr>
        <w:t>198</w:t>
      </w:r>
    </w:p>
    <w:p w:rsidR="000F3C57" w:rsidRPr="000F3C57" w:rsidRDefault="000F3C57" w:rsidP="0096109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‘KALYAN’</w:t>
      </w:r>
    </w:p>
    <w:p w:rsidR="00D62DDD" w:rsidRPr="000F3C57" w:rsidRDefault="00D62DDD" w:rsidP="00961098">
      <w:pPr>
        <w:pStyle w:val="BodyText"/>
        <w:spacing w:line="240" w:lineRule="auto"/>
        <w:jc w:val="both"/>
        <w:rPr>
          <w:rFonts w:asciiTheme="minorHAnsi" w:hAnsiTheme="minorHAnsi" w:cstheme="minorHAnsi"/>
          <w:b/>
          <w:sz w:val="24"/>
        </w:rPr>
      </w:pPr>
      <w:r w:rsidRPr="000F3C57">
        <w:rPr>
          <w:rFonts w:asciiTheme="minorHAnsi" w:hAnsiTheme="minorHAnsi" w:cstheme="minorHAnsi"/>
          <w:b/>
          <w:sz w:val="24"/>
        </w:rPr>
        <w:t>Valiachalai Street</w:t>
      </w:r>
      <w:r w:rsidR="005C76E2" w:rsidRPr="000F3C57">
        <w:rPr>
          <w:rFonts w:asciiTheme="minorHAnsi" w:hAnsiTheme="minorHAnsi" w:cstheme="minorHAnsi"/>
          <w:b/>
          <w:sz w:val="24"/>
        </w:rPr>
        <w:t>.</w:t>
      </w:r>
    </w:p>
    <w:p w:rsidR="00D62DDD" w:rsidRPr="000F3C57" w:rsidRDefault="00D62DDD" w:rsidP="00961098">
      <w:pPr>
        <w:pStyle w:val="BodyText"/>
        <w:spacing w:line="240" w:lineRule="auto"/>
        <w:jc w:val="both"/>
        <w:rPr>
          <w:rFonts w:asciiTheme="minorHAnsi" w:hAnsiTheme="minorHAnsi" w:cstheme="minorHAnsi"/>
          <w:b/>
          <w:sz w:val="24"/>
        </w:rPr>
      </w:pPr>
      <w:r w:rsidRPr="000F3C57">
        <w:rPr>
          <w:rFonts w:asciiTheme="minorHAnsi" w:hAnsiTheme="minorHAnsi" w:cstheme="minorHAnsi"/>
          <w:b/>
          <w:sz w:val="24"/>
        </w:rPr>
        <w:t>Trivandrum-695036</w:t>
      </w:r>
    </w:p>
    <w:p w:rsidR="00D62DDD" w:rsidRPr="000F3C57" w:rsidRDefault="00D62DDD" w:rsidP="00961098">
      <w:pPr>
        <w:pStyle w:val="BodyText"/>
        <w:spacing w:line="240" w:lineRule="auto"/>
        <w:jc w:val="both"/>
        <w:rPr>
          <w:rFonts w:asciiTheme="minorHAnsi" w:hAnsiTheme="minorHAnsi" w:cstheme="minorHAnsi"/>
          <w:b/>
          <w:sz w:val="24"/>
        </w:rPr>
      </w:pPr>
      <w:r w:rsidRPr="000F3C57">
        <w:rPr>
          <w:rFonts w:asciiTheme="minorHAnsi" w:hAnsiTheme="minorHAnsi" w:cstheme="minorHAnsi"/>
          <w:b/>
          <w:sz w:val="24"/>
        </w:rPr>
        <w:t>E-mail:skalyansankar@gmail.com</w:t>
      </w:r>
    </w:p>
    <w:p w:rsidR="00D62DDD" w:rsidRPr="000F3C57" w:rsidRDefault="000F3C57" w:rsidP="00961098">
      <w:p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bile: 9400400913, 0471-2573712</w:t>
      </w:r>
    </w:p>
    <w:p w:rsidR="00D62DDD" w:rsidRPr="000F3C57" w:rsidRDefault="00640205" w:rsidP="00D62DDD">
      <w:pPr>
        <w:pStyle w:val="Heading2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line id="Line 2" o:spid="_x0000_s1026" style="position:absolute;left:0;text-align:left;z-index:251658240;visibility:visible;mso-wrap-distance-top:-3e-5mm;mso-wrap-distance-bottom:-3e-5mm" from="-63pt,18.55pt" to="549pt,18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">
            <o:lock v:ext="edit" shapetype="f"/>
          </v:line>
        </w:pict>
      </w:r>
    </w:p>
    <w:p w:rsidR="00D62DDD" w:rsidRPr="00961098" w:rsidRDefault="00D62DDD" w:rsidP="00162358">
      <w:pPr>
        <w:pStyle w:val="Heading2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Career Objective</w:t>
      </w:r>
    </w:p>
    <w:p w:rsidR="00BD09F2" w:rsidRPr="00961098" w:rsidRDefault="00BD09F2" w:rsidP="001623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62DDD" w:rsidRPr="00961098" w:rsidRDefault="00D62DDD" w:rsidP="001623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/>
          <w:bCs/>
          <w:sz w:val="22"/>
          <w:szCs w:val="22"/>
        </w:rPr>
        <w:t xml:space="preserve">To get associated with prestigious and </w:t>
      </w:r>
      <w:r w:rsidRPr="00961098">
        <w:rPr>
          <w:rFonts w:asciiTheme="minorHAnsi" w:eastAsia="Verdana" w:hAnsiTheme="minorHAnsi" w:cstheme="minorHAnsi"/>
          <w:b/>
          <w:sz w:val="22"/>
          <w:szCs w:val="22"/>
        </w:rPr>
        <w:t xml:space="preserve">progressive </w:t>
      </w:r>
      <w:r w:rsidRPr="00961098">
        <w:rPr>
          <w:rFonts w:asciiTheme="minorHAnsi" w:hAnsiTheme="minorHAnsi" w:cstheme="minorHAnsi"/>
          <w:b/>
          <w:bCs/>
          <w:sz w:val="22"/>
          <w:szCs w:val="22"/>
        </w:rPr>
        <w:t xml:space="preserve">organization </w:t>
      </w:r>
      <w:r w:rsidRPr="00961098">
        <w:rPr>
          <w:rFonts w:asciiTheme="minorHAnsi" w:eastAsia="Verdana" w:hAnsiTheme="minorHAnsi" w:cstheme="minorHAnsi"/>
          <w:b/>
          <w:sz w:val="22"/>
          <w:szCs w:val="22"/>
        </w:rPr>
        <w:t>that gives scope to a</w:t>
      </w:r>
      <w:r w:rsidR="00BB0EAE">
        <w:rPr>
          <w:rFonts w:asciiTheme="minorHAnsi" w:eastAsia="Verdana" w:hAnsiTheme="minorHAnsi" w:cstheme="minorHAnsi"/>
          <w:b/>
          <w:sz w:val="22"/>
          <w:szCs w:val="22"/>
        </w:rPr>
        <w:t>pply my knowledge and skill. To</w:t>
      </w:r>
      <w:r w:rsidRPr="00961098">
        <w:rPr>
          <w:rFonts w:asciiTheme="minorHAnsi" w:eastAsia="Verdana" w:hAnsiTheme="minorHAnsi" w:cstheme="minorHAnsi"/>
          <w:b/>
          <w:sz w:val="22"/>
          <w:szCs w:val="22"/>
        </w:rPr>
        <w:t xml:space="preserve"> be a part of team that dynamically works towards growth of the organization </w:t>
      </w:r>
      <w:r w:rsidRPr="00961098">
        <w:rPr>
          <w:rFonts w:asciiTheme="minorHAnsi" w:hAnsiTheme="minorHAnsi" w:cstheme="minorHAnsi"/>
          <w:b/>
          <w:bCs/>
          <w:sz w:val="22"/>
          <w:szCs w:val="22"/>
        </w:rPr>
        <w:t>and to use the opportunity as a platform in my Career</w:t>
      </w:r>
      <w:r w:rsidRPr="00961098">
        <w:rPr>
          <w:rFonts w:asciiTheme="minorHAnsi" w:hAnsiTheme="minorHAnsi" w:cstheme="minorHAnsi"/>
          <w:bCs/>
          <w:sz w:val="22"/>
          <w:szCs w:val="22"/>
        </w:rPr>
        <w:t>.</w:t>
      </w:r>
    </w:p>
    <w:p w:rsidR="00D62DDD" w:rsidRPr="00961098" w:rsidRDefault="00D62DDD" w:rsidP="001623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62DDD" w:rsidRPr="00961098" w:rsidRDefault="00D62DDD" w:rsidP="00162358">
      <w:pPr>
        <w:pStyle w:val="BodyText2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 xml:space="preserve">Personal Profile </w:t>
      </w:r>
    </w:p>
    <w:p w:rsidR="00162358" w:rsidRPr="00961098" w:rsidRDefault="00162358" w:rsidP="00162358">
      <w:pPr>
        <w:pStyle w:val="BodyText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D62DDD" w:rsidRPr="00961098" w:rsidRDefault="00D62DDD" w:rsidP="000F3C57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 xml:space="preserve">Belief in team work, </w:t>
      </w:r>
      <w:r w:rsidR="009E2F4C" w:rsidRPr="00961098">
        <w:rPr>
          <w:rFonts w:asciiTheme="minorHAnsi" w:hAnsiTheme="minorHAnsi" w:cstheme="minorHAnsi"/>
          <w:bCs/>
          <w:sz w:val="22"/>
          <w:szCs w:val="22"/>
        </w:rPr>
        <w:t>i</w:t>
      </w:r>
      <w:r w:rsidRPr="00961098">
        <w:rPr>
          <w:rFonts w:asciiTheme="minorHAnsi" w:hAnsiTheme="minorHAnsi" w:cstheme="minorHAnsi"/>
          <w:bCs/>
          <w:sz w:val="22"/>
          <w:szCs w:val="22"/>
        </w:rPr>
        <w:t xml:space="preserve">nitiative, </w:t>
      </w:r>
      <w:r w:rsidR="009E2F4C" w:rsidRPr="00961098">
        <w:rPr>
          <w:rFonts w:asciiTheme="minorHAnsi" w:hAnsiTheme="minorHAnsi" w:cstheme="minorHAnsi"/>
          <w:bCs/>
          <w:sz w:val="22"/>
          <w:szCs w:val="22"/>
        </w:rPr>
        <w:t>h</w:t>
      </w:r>
      <w:r w:rsidRPr="00961098">
        <w:rPr>
          <w:rFonts w:asciiTheme="minorHAnsi" w:hAnsiTheme="minorHAnsi" w:cstheme="minorHAnsi"/>
          <w:bCs/>
          <w:sz w:val="22"/>
          <w:szCs w:val="22"/>
        </w:rPr>
        <w:t xml:space="preserve">ard work, </w:t>
      </w:r>
      <w:r w:rsidR="009E2F4C" w:rsidRPr="00961098">
        <w:rPr>
          <w:rFonts w:asciiTheme="minorHAnsi" w:hAnsiTheme="minorHAnsi" w:cstheme="minorHAnsi"/>
          <w:bCs/>
          <w:sz w:val="22"/>
          <w:szCs w:val="22"/>
        </w:rPr>
        <w:t>s</w:t>
      </w:r>
      <w:r w:rsidRPr="00961098">
        <w:rPr>
          <w:rFonts w:asciiTheme="minorHAnsi" w:hAnsiTheme="minorHAnsi" w:cstheme="minorHAnsi"/>
          <w:bCs/>
          <w:sz w:val="22"/>
          <w:szCs w:val="22"/>
        </w:rPr>
        <w:t>incerity and the will to carry out the assignment in the specified time limit.</w:t>
      </w:r>
    </w:p>
    <w:p w:rsidR="009E2F4C" w:rsidRPr="00961098" w:rsidRDefault="00D62DDD" w:rsidP="000F3C57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Have ability to do any nature of work</w:t>
      </w:r>
      <w:r w:rsidR="00CA2127" w:rsidRPr="009610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F3C57" w:rsidRPr="00961098">
        <w:rPr>
          <w:rFonts w:asciiTheme="minorHAnsi" w:hAnsiTheme="minorHAnsi" w:cstheme="minorHAnsi"/>
          <w:bCs/>
          <w:sz w:val="22"/>
          <w:szCs w:val="22"/>
        </w:rPr>
        <w:t xml:space="preserve">and can handle any department </w:t>
      </w:r>
      <w:r w:rsidR="00CA2127" w:rsidRPr="00961098">
        <w:rPr>
          <w:rFonts w:asciiTheme="minorHAnsi" w:hAnsiTheme="minorHAnsi" w:cstheme="minorHAnsi"/>
          <w:bCs/>
          <w:sz w:val="22"/>
          <w:szCs w:val="22"/>
        </w:rPr>
        <w:t>as required by the management.</w:t>
      </w:r>
    </w:p>
    <w:p w:rsidR="00D62DDD" w:rsidRPr="00961098" w:rsidRDefault="00D62DDD" w:rsidP="000F3C57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napToGrid w:val="0"/>
          <w:sz w:val="22"/>
          <w:szCs w:val="22"/>
        </w:rPr>
        <w:t>Have analytical and problem solv</w:t>
      </w:r>
      <w:r w:rsidR="00240B49" w:rsidRPr="00961098">
        <w:rPr>
          <w:rFonts w:asciiTheme="minorHAnsi" w:hAnsiTheme="minorHAnsi" w:cstheme="minorHAnsi"/>
          <w:bCs/>
          <w:snapToGrid w:val="0"/>
          <w:sz w:val="22"/>
          <w:szCs w:val="22"/>
        </w:rPr>
        <w:t>ed</w:t>
      </w:r>
      <w:r w:rsidRPr="00961098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capacity and a creative mindset.</w:t>
      </w:r>
    </w:p>
    <w:p w:rsidR="00D62DDD" w:rsidRPr="00961098" w:rsidRDefault="00D62DDD" w:rsidP="000F3C57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Responsible and self-motivated person</w:t>
      </w:r>
    </w:p>
    <w:p w:rsidR="00D62DDD" w:rsidRPr="00961098" w:rsidRDefault="00D62DDD" w:rsidP="000F3C57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Ability to learn, adapts well to the new technology.</w:t>
      </w:r>
    </w:p>
    <w:p w:rsidR="00D62DDD" w:rsidRPr="00961098" w:rsidRDefault="00D62DDD" w:rsidP="000F3C57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Ability to achieve objectives or task as independently or as a team member.</w:t>
      </w:r>
    </w:p>
    <w:p w:rsidR="00D62DDD" w:rsidRPr="00961098" w:rsidRDefault="009E2F4C" w:rsidP="000F3C57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napToGrid w:val="0"/>
          <w:sz w:val="22"/>
          <w:szCs w:val="22"/>
        </w:rPr>
        <w:t>Highly o</w:t>
      </w:r>
      <w:r w:rsidR="00D62DDD" w:rsidRPr="00961098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ptimistic and </w:t>
      </w:r>
      <w:r w:rsidRPr="00961098">
        <w:rPr>
          <w:rFonts w:asciiTheme="minorHAnsi" w:hAnsiTheme="minorHAnsi" w:cstheme="minorHAnsi"/>
          <w:bCs/>
          <w:snapToGrid w:val="0"/>
          <w:sz w:val="22"/>
          <w:szCs w:val="22"/>
        </w:rPr>
        <w:t>d</w:t>
      </w:r>
      <w:r w:rsidR="00D62DDD" w:rsidRPr="00961098">
        <w:rPr>
          <w:rFonts w:asciiTheme="minorHAnsi" w:hAnsiTheme="minorHAnsi" w:cstheme="minorHAnsi"/>
          <w:bCs/>
          <w:sz w:val="22"/>
          <w:szCs w:val="22"/>
        </w:rPr>
        <w:t>edicated</w:t>
      </w:r>
      <w:r w:rsidR="00D62DDD" w:rsidRPr="00961098">
        <w:rPr>
          <w:rFonts w:asciiTheme="minorHAnsi" w:hAnsiTheme="minorHAnsi" w:cstheme="minorHAnsi"/>
          <w:bCs/>
          <w:snapToGrid w:val="0"/>
          <w:sz w:val="22"/>
          <w:szCs w:val="22"/>
        </w:rPr>
        <w:t xml:space="preserve"> smart worker with a highly adaptable nature</w:t>
      </w:r>
    </w:p>
    <w:p w:rsidR="00D62DDD" w:rsidRPr="00961098" w:rsidRDefault="00CA2127" w:rsidP="000F3C57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Have m</w:t>
      </w:r>
      <w:r w:rsidR="00D62DDD" w:rsidRPr="00961098">
        <w:rPr>
          <w:rFonts w:asciiTheme="minorHAnsi" w:hAnsiTheme="minorHAnsi" w:cstheme="minorHAnsi"/>
          <w:bCs/>
          <w:sz w:val="22"/>
          <w:szCs w:val="22"/>
        </w:rPr>
        <w:t xml:space="preserve">ore than </w:t>
      </w:r>
      <w:r w:rsidR="009E2F4C" w:rsidRPr="00961098">
        <w:rPr>
          <w:rFonts w:asciiTheme="minorHAnsi" w:hAnsiTheme="minorHAnsi" w:cstheme="minorHAnsi"/>
          <w:bCs/>
          <w:sz w:val="22"/>
          <w:szCs w:val="22"/>
        </w:rPr>
        <w:t xml:space="preserve">twelve </w:t>
      </w:r>
      <w:r w:rsidR="00D62DDD" w:rsidRPr="00961098">
        <w:rPr>
          <w:rFonts w:asciiTheme="minorHAnsi" w:hAnsiTheme="minorHAnsi" w:cstheme="minorHAnsi"/>
          <w:bCs/>
          <w:sz w:val="22"/>
          <w:szCs w:val="22"/>
        </w:rPr>
        <w:t>years of experience for smooth function</w:t>
      </w:r>
      <w:r w:rsidR="00E10D64" w:rsidRPr="00961098">
        <w:rPr>
          <w:rFonts w:asciiTheme="minorHAnsi" w:hAnsiTheme="minorHAnsi" w:cstheme="minorHAnsi"/>
          <w:bCs/>
          <w:sz w:val="22"/>
          <w:szCs w:val="22"/>
        </w:rPr>
        <w:t>ing</w:t>
      </w:r>
      <w:r w:rsidR="00D62DDD" w:rsidRPr="00961098">
        <w:rPr>
          <w:rFonts w:asciiTheme="minorHAnsi" w:hAnsiTheme="minorHAnsi" w:cstheme="minorHAnsi"/>
          <w:bCs/>
          <w:sz w:val="22"/>
          <w:szCs w:val="22"/>
        </w:rPr>
        <w:t xml:space="preserve"> of an organization.</w:t>
      </w:r>
    </w:p>
    <w:p w:rsidR="00BD09F2" w:rsidRPr="00961098" w:rsidRDefault="00BD09F2" w:rsidP="001623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62DDD" w:rsidRPr="00961098" w:rsidRDefault="00D62DDD" w:rsidP="00162358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>Educational Qualification</w:t>
      </w:r>
    </w:p>
    <w:p w:rsidR="00162358" w:rsidRPr="00961098" w:rsidRDefault="00162358" w:rsidP="00162358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62DDD" w:rsidRPr="00961098" w:rsidRDefault="00D62DDD" w:rsidP="00162358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>B.Com</w:t>
      </w:r>
      <w:r w:rsidRPr="00961098">
        <w:rPr>
          <w:rFonts w:asciiTheme="minorHAnsi" w:hAnsiTheme="minorHAnsi" w:cstheme="minorHAnsi"/>
          <w:color w:val="000080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 xml:space="preserve">       </w:t>
      </w:r>
      <w:r w:rsidR="00BD09F2"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 xml:space="preserve">: </w:t>
      </w:r>
      <w:r w:rsidR="00BD09F2" w:rsidRPr="00961098">
        <w:rPr>
          <w:rFonts w:asciiTheme="minorHAnsi" w:hAnsiTheme="minorHAnsi" w:cstheme="minorHAnsi"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sz w:val="22"/>
          <w:szCs w:val="22"/>
        </w:rPr>
        <w:t>Accounts &amp;</w:t>
      </w:r>
      <w:r w:rsidR="00C4468C" w:rsidRPr="00961098">
        <w:rPr>
          <w:rFonts w:asciiTheme="minorHAnsi" w:hAnsiTheme="minorHAnsi" w:cstheme="minorHAnsi"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sz w:val="22"/>
          <w:szCs w:val="22"/>
        </w:rPr>
        <w:t>Commerce from University of Kerala.</w:t>
      </w:r>
    </w:p>
    <w:p w:rsidR="00BD09F2" w:rsidRPr="00961098" w:rsidRDefault="00BD09F2" w:rsidP="001623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162358" w:rsidRPr="00961098" w:rsidRDefault="00D62DDD" w:rsidP="00162358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 xml:space="preserve">Technical Qualification </w:t>
      </w:r>
    </w:p>
    <w:p w:rsidR="00D62DDD" w:rsidRPr="00961098" w:rsidRDefault="00D62DDD" w:rsidP="00162358">
      <w:pPr>
        <w:pStyle w:val="ListParagraph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:rsidR="00D62DDD" w:rsidRPr="00961098" w:rsidRDefault="00D62DDD" w:rsidP="00162358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 xml:space="preserve">DCA                     : </w:t>
      </w:r>
      <w:r w:rsidR="00BD09F2" w:rsidRPr="009610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sz w:val="22"/>
          <w:szCs w:val="22"/>
        </w:rPr>
        <w:t>Diploma in computer Applications from LBS Trivandrum</w:t>
      </w:r>
      <w:r w:rsidRPr="00961098">
        <w:rPr>
          <w:rFonts w:asciiTheme="minorHAnsi" w:hAnsiTheme="minorHAnsi" w:cstheme="minorHAnsi"/>
          <w:b/>
          <w:sz w:val="22"/>
          <w:szCs w:val="22"/>
        </w:rPr>
        <w:t>.</w:t>
      </w:r>
    </w:p>
    <w:p w:rsidR="00D62DDD" w:rsidRPr="00961098" w:rsidRDefault="00D62DDD" w:rsidP="00162358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 xml:space="preserve">‘O’ LEVEL       </w:t>
      </w:r>
      <w:r w:rsidR="000F3C57" w:rsidRPr="00961098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96109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D09F2" w:rsidRPr="009610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sz w:val="22"/>
          <w:szCs w:val="22"/>
        </w:rPr>
        <w:t>Business Professional Programmer from DOEACC</w:t>
      </w:r>
      <w:r w:rsidRPr="00961098">
        <w:rPr>
          <w:rFonts w:asciiTheme="minorHAnsi" w:hAnsiTheme="minorHAnsi" w:cstheme="minorHAnsi"/>
          <w:b/>
          <w:sz w:val="22"/>
          <w:szCs w:val="22"/>
        </w:rPr>
        <w:t>.</w:t>
      </w:r>
    </w:p>
    <w:p w:rsidR="00BD09F2" w:rsidRPr="00961098" w:rsidRDefault="00BD09F2" w:rsidP="001623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62DDD" w:rsidRPr="00961098" w:rsidRDefault="00D62DDD" w:rsidP="00162358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>Computer Skills</w:t>
      </w:r>
    </w:p>
    <w:p w:rsidR="00D62DDD" w:rsidRPr="00961098" w:rsidRDefault="00D62DDD" w:rsidP="00162358">
      <w:pPr>
        <w:numPr>
          <w:ilvl w:val="0"/>
          <w:numId w:val="25"/>
        </w:numPr>
        <w:spacing w:line="276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961098">
        <w:rPr>
          <w:rFonts w:asciiTheme="minorHAnsi" w:eastAsia="Arial Unicode MS" w:hAnsiTheme="minorHAnsi" w:cstheme="minorHAnsi"/>
          <w:bCs/>
          <w:sz w:val="22"/>
          <w:szCs w:val="22"/>
        </w:rPr>
        <w:t>MS Word, Access</w:t>
      </w:r>
      <w:r w:rsidRPr="0096109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961098">
        <w:rPr>
          <w:rFonts w:asciiTheme="minorHAnsi" w:eastAsia="Arial Unicode MS" w:hAnsiTheme="minorHAnsi" w:cstheme="minorHAnsi"/>
          <w:bCs/>
          <w:sz w:val="22"/>
          <w:szCs w:val="22"/>
        </w:rPr>
        <w:t>Excel, Power point</w:t>
      </w:r>
    </w:p>
    <w:p w:rsidR="00D62DDD" w:rsidRPr="00961098" w:rsidRDefault="00D62DDD" w:rsidP="00162358">
      <w:pPr>
        <w:numPr>
          <w:ilvl w:val="0"/>
          <w:numId w:val="25"/>
        </w:numPr>
        <w:spacing w:line="276" w:lineRule="auto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961098">
        <w:rPr>
          <w:rFonts w:asciiTheme="minorHAnsi" w:eastAsia="Arial Unicode MS" w:hAnsiTheme="minorHAnsi" w:cstheme="minorHAnsi"/>
          <w:bCs/>
          <w:sz w:val="22"/>
          <w:szCs w:val="22"/>
        </w:rPr>
        <w:t>SQL</w:t>
      </w:r>
    </w:p>
    <w:p w:rsidR="00D62DDD" w:rsidRPr="00961098" w:rsidRDefault="00D62DDD" w:rsidP="001623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eastAsia="Arial Unicode MS" w:hAnsiTheme="minorHAnsi" w:cstheme="minorHAnsi"/>
          <w:bCs/>
          <w:sz w:val="22"/>
          <w:szCs w:val="22"/>
        </w:rPr>
        <w:t>Visual Basic</w:t>
      </w:r>
    </w:p>
    <w:p w:rsidR="00D62DDD" w:rsidRPr="00961098" w:rsidRDefault="00FE5DCC" w:rsidP="001623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Epfo, Esic,</w:t>
      </w:r>
      <w:r w:rsidR="000F3C57" w:rsidRPr="009610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bCs/>
          <w:sz w:val="22"/>
          <w:szCs w:val="22"/>
        </w:rPr>
        <w:t>E-fil</w:t>
      </w:r>
      <w:r w:rsidR="000F3C57" w:rsidRPr="00961098">
        <w:rPr>
          <w:rFonts w:asciiTheme="minorHAnsi" w:hAnsiTheme="minorHAnsi" w:cstheme="minorHAnsi"/>
          <w:bCs/>
          <w:sz w:val="22"/>
          <w:szCs w:val="22"/>
        </w:rPr>
        <w:t>ing</w:t>
      </w:r>
      <w:r w:rsidRPr="00961098">
        <w:rPr>
          <w:rFonts w:asciiTheme="minorHAnsi" w:hAnsiTheme="minorHAnsi" w:cstheme="minorHAnsi"/>
          <w:bCs/>
          <w:sz w:val="22"/>
          <w:szCs w:val="22"/>
        </w:rPr>
        <w:t>- Income tax</w:t>
      </w:r>
    </w:p>
    <w:p w:rsidR="00D62DDD" w:rsidRPr="00961098" w:rsidRDefault="0051189C" w:rsidP="001623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T</w:t>
      </w:r>
      <w:r w:rsidR="00D62DDD" w:rsidRPr="00961098">
        <w:rPr>
          <w:rFonts w:asciiTheme="minorHAnsi" w:hAnsiTheme="minorHAnsi" w:cstheme="minorHAnsi"/>
          <w:bCs/>
          <w:sz w:val="22"/>
          <w:szCs w:val="22"/>
        </w:rPr>
        <w:t xml:space="preserve">ally </w:t>
      </w:r>
    </w:p>
    <w:p w:rsidR="00D62DDD" w:rsidRPr="00961098" w:rsidRDefault="00D62DDD" w:rsidP="001623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eastAsia="Arial Unicode MS" w:hAnsiTheme="minorHAnsi" w:cstheme="minorHAnsi"/>
          <w:bCs/>
          <w:sz w:val="22"/>
          <w:szCs w:val="22"/>
        </w:rPr>
        <w:t>FoxPro &amp; Visual FoxPro</w:t>
      </w:r>
    </w:p>
    <w:p w:rsidR="00212AD9" w:rsidRPr="00961098" w:rsidRDefault="00D62DDD" w:rsidP="00162358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eastAsia="Arial Unicode MS" w:hAnsiTheme="minorHAnsi" w:cstheme="minorHAnsi"/>
          <w:bCs/>
          <w:sz w:val="22"/>
          <w:szCs w:val="22"/>
        </w:rPr>
        <w:t>DBMS</w:t>
      </w:r>
      <w:r w:rsidR="00FE5DCC" w:rsidRPr="00961098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</w:p>
    <w:p w:rsidR="00BD09F2" w:rsidRDefault="00BD09F2" w:rsidP="001623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61098" w:rsidRDefault="00961098" w:rsidP="001623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61098" w:rsidRDefault="00961098" w:rsidP="001623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61098" w:rsidRDefault="00961098" w:rsidP="001623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61098" w:rsidRPr="00961098" w:rsidRDefault="00961098" w:rsidP="001623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D09F2" w:rsidRPr="00961098" w:rsidRDefault="00BD09F2" w:rsidP="00162358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64B8D" w:rsidRDefault="00364B8D" w:rsidP="00364B8D">
      <w:pPr>
        <w:pStyle w:val="ListParagraph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2DDD" w:rsidRPr="00961098" w:rsidRDefault="00D62DDD" w:rsidP="0016235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>Work Experience</w:t>
      </w:r>
    </w:p>
    <w:tbl>
      <w:tblPr>
        <w:tblpPr w:leftFromText="180" w:rightFromText="180" w:vertAnchor="text" w:horzAnchor="margin" w:tblpY="263"/>
        <w:tblW w:w="10188" w:type="dxa"/>
        <w:tblLook w:val="04A0"/>
      </w:tblPr>
      <w:tblGrid>
        <w:gridCol w:w="3140"/>
        <w:gridCol w:w="2905"/>
        <w:gridCol w:w="4143"/>
      </w:tblGrid>
      <w:tr w:rsidR="00BB0EAE" w:rsidRPr="00961098" w:rsidTr="00BB0EAE">
        <w:trPr>
          <w:trHeight w:val="31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EAE" w:rsidRPr="00961098" w:rsidRDefault="00BB0EAE" w:rsidP="00BB0E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109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109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sition held  - From - To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EAE" w:rsidRPr="00961098" w:rsidRDefault="00BB0EAE" w:rsidP="00BB0E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6109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ture of Work</w:t>
            </w:r>
          </w:p>
        </w:tc>
      </w:tr>
      <w:tr w:rsidR="00BB0EAE" w:rsidRPr="00961098" w:rsidTr="00BB0EAE">
        <w:trPr>
          <w:trHeight w:val="60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thydevs Diabetes Research Centre &amp; Hospitals Pvt.ltd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ountant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ne 202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aration of accounts work in tally &amp; administration activities</w:t>
            </w:r>
          </w:p>
        </w:tc>
      </w:tr>
      <w:tr w:rsidR="00BB0EAE" w:rsidRPr="00961098" w:rsidTr="00BB0EAE">
        <w:trPr>
          <w:trHeight w:val="525"/>
        </w:trPr>
        <w:tc>
          <w:tcPr>
            <w:tcW w:w="3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J Abdul Kalam Technological University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ant on contract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il 2018 to June 2020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3B71E7" w:rsidRDefault="00BB0EAE" w:rsidP="00BB0EAE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3B71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ssistant to Registrar (Administration Section) </w:t>
            </w:r>
          </w:p>
        </w:tc>
      </w:tr>
      <w:tr w:rsidR="00BB0EAE" w:rsidRPr="00961098" w:rsidTr="00BB0EAE">
        <w:trPr>
          <w:trHeight w:val="31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aged the day to day office operations.</w:t>
            </w:r>
          </w:p>
        </w:tc>
      </w:tr>
      <w:tr w:rsidR="00BB0EAE" w:rsidRPr="00961098" w:rsidTr="00BB0EAE">
        <w:trPr>
          <w:trHeight w:val="52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 in all administrative tasks and administration of Office</w:t>
            </w:r>
          </w:p>
        </w:tc>
      </w:tr>
      <w:tr w:rsidR="00BB0EAE" w:rsidRPr="00961098" w:rsidTr="00BB0EA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ed all meetings</w:t>
            </w:r>
          </w:p>
        </w:tc>
      </w:tr>
      <w:tr w:rsidR="00BB0EAE" w:rsidRPr="00961098" w:rsidTr="00BB0EAE">
        <w:trPr>
          <w:trHeight w:val="52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ndled Visitors, inwards and outwards letter/mails.</w:t>
            </w:r>
          </w:p>
        </w:tc>
      </w:tr>
      <w:tr w:rsidR="00BB0EAE" w:rsidRPr="00961098" w:rsidTr="00BB0EAE">
        <w:trPr>
          <w:trHeight w:val="69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forms any other work as assigned from time to time by the Registrar </w:t>
            </w:r>
          </w:p>
        </w:tc>
      </w:tr>
      <w:tr w:rsidR="00BB0EAE" w:rsidRPr="00961098" w:rsidTr="00BB0EA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3B71E7" w:rsidRDefault="00BB0EAE" w:rsidP="00BB0EAE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3B71E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inance &amp; Accounts Section</w:t>
            </w:r>
          </w:p>
        </w:tc>
      </w:tr>
      <w:tr w:rsidR="00BB0EAE" w:rsidRPr="00961098" w:rsidTr="00BB0EAE">
        <w:trPr>
          <w:trHeight w:val="30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ared  monthly Accounts in excel &amp; tally</w:t>
            </w:r>
          </w:p>
        </w:tc>
      </w:tr>
      <w:tr w:rsidR="00BB0EAE" w:rsidRPr="00961098" w:rsidTr="00BB0EAE">
        <w:trPr>
          <w:trHeight w:val="52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vided salary to employees and other things related to pay arrear and increments </w:t>
            </w:r>
          </w:p>
        </w:tc>
      </w:tr>
      <w:tr w:rsidR="00BB0EAE" w:rsidRPr="00961098" w:rsidTr="00BB0EAE">
        <w:trPr>
          <w:trHeight w:val="52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orted and coordinated establishment activities.</w:t>
            </w:r>
          </w:p>
        </w:tc>
      </w:tr>
      <w:tr w:rsidR="00BB0EAE" w:rsidRPr="00961098" w:rsidTr="00BB0EAE">
        <w:trPr>
          <w:trHeight w:val="525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intaining of Fixed deposits with bank for renewal and closure on due dates.</w:t>
            </w:r>
          </w:p>
        </w:tc>
      </w:tr>
      <w:tr w:rsidR="00BB0EAE" w:rsidRPr="00961098" w:rsidTr="00BB0EAE">
        <w:trPr>
          <w:trHeight w:val="54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nline transfer of payments to third parties through online banking.</w:t>
            </w:r>
          </w:p>
        </w:tc>
      </w:tr>
      <w:tr w:rsidR="00BB0EAE" w:rsidRPr="00961098" w:rsidTr="00BB0EAE">
        <w:trPr>
          <w:trHeight w:val="986"/>
        </w:trPr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entral Scientific Supplies Co. Ltd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nch  Manager  Trainee (Contract)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ember 2016 November 2017</w:t>
            </w:r>
          </w:p>
        </w:tc>
        <w:tc>
          <w:tcPr>
            <w:tcW w:w="4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aged the day to day office operations and correspondence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forms the tasks of maintained administrative records of the organization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 in all administrative tasks and administration of office and accounts work in tally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ed Establishment expenses and salary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eting the customers for orders and promotion of sale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h Receipts, payments and Co-ordination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ication accounts and voucher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ding of reminder letter to customers for amount due from them and collected Cash/Cheque.</w:t>
            </w:r>
          </w:p>
          <w:p w:rsidR="00BB0EAE" w:rsidRPr="00BB0EAE" w:rsidRDefault="00BB0EAE" w:rsidP="00BB0EAE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ecuted all clerical work and liaison work.</w:t>
            </w:r>
          </w:p>
          <w:p w:rsidR="00BB0EAE" w:rsidRPr="00BB0EAE" w:rsidRDefault="00BB0EAE" w:rsidP="00BB0EAE">
            <w:pPr>
              <w:pStyle w:val="ListParagrap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B0EAE" w:rsidRPr="00961098" w:rsidTr="00BB0EAE">
        <w:trPr>
          <w:trHeight w:val="960"/>
        </w:trPr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ssistant Manager (Contract) 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nuary 2012 to December 2012</w:t>
            </w:r>
          </w:p>
        </w:tc>
        <w:tc>
          <w:tcPr>
            <w:tcW w:w="41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B0EAE" w:rsidRPr="00961098" w:rsidTr="00BB0EAE">
        <w:trPr>
          <w:trHeight w:val="3839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fice Assistant/Computer Assistant (trainee) 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y 2007 July 2009</w:t>
            </w:r>
          </w:p>
        </w:tc>
        <w:tc>
          <w:tcPr>
            <w:tcW w:w="41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B0EAE" w:rsidRPr="00961098" w:rsidTr="00BB0EAE">
        <w:trPr>
          <w:trHeight w:val="70"/>
        </w:trPr>
        <w:tc>
          <w:tcPr>
            <w:tcW w:w="3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ind w:left="144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B0EAE" w:rsidRPr="00961098" w:rsidTr="00BB0EAE">
        <w:trPr>
          <w:trHeight w:val="275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University of Kerala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O (Section Assistant on contract) 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tember 2013 November 2016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 and coordinate all meetings, recording of minutes and follow up action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ing committee member, giving intimations, circulars and coordinates all the activities for smooth conduct of meeting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ndled correspondence letter, Secretarial work, and reply to (RTI if required) and same nature of work as mentioned above.</w:t>
            </w:r>
          </w:p>
        </w:tc>
      </w:tr>
      <w:tr w:rsidR="00BB0EAE" w:rsidRPr="00961098" w:rsidTr="00BB0EAE">
        <w:trPr>
          <w:trHeight w:val="347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6109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ata Capital Financial Services Ltd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RE(Customer Relationship Executive)/Sales Coordinator 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bruary 2013 August 201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h Receipts and payment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h collections from the customer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es support &amp; 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sisted walk in customers to sales executives for promotion of</w:t>
            </w: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le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gins and disbursement of application, for auto loans by customers, checked the status through LOS and replay to queries by Credit Mangers 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itiated FI,RCU and Collected reports from them and same nature of work as mentioned above.</w:t>
            </w:r>
          </w:p>
        </w:tc>
      </w:tr>
      <w:tr w:rsidR="00BB0EAE" w:rsidRPr="00961098" w:rsidTr="00BB0EAE">
        <w:trPr>
          <w:trHeight w:val="386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rala Gandhi Smarak Nidhi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rnal Auditor/ Audit Assistant (Contract) 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ptember 2010 December 201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ication of Vouchers with cashbook and ledger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ification of bills of sales depots with cashbook and ledger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pared</w:t>
            </w: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rial balance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conciliation of accounts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ordinates with Audit Superintendent for Accounts finalization, making consolidated statements and Audit Report.</w:t>
            </w: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sists with the A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t Superintendent for various a</w:t>
            </w: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counts an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ance activiti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BB0EAE" w:rsidRPr="00961098" w:rsidTr="00BB0EAE">
        <w:trPr>
          <w:trHeight w:val="154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6109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 Firm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0EAE" w:rsidRPr="00961098" w:rsidRDefault="00BB0EAE" w:rsidP="00BB0EAE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96109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udit Assistant </w:t>
            </w:r>
          </w:p>
          <w:p w:rsidR="00BB0EAE" w:rsidRPr="00961098" w:rsidRDefault="00BB0EAE" w:rsidP="00BB0EAE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BB0EAE" w:rsidRPr="00961098" w:rsidRDefault="00BB0EAE" w:rsidP="00BB0EAE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bCs/>
                <w:color w:val="000000"/>
              </w:rPr>
            </w:pPr>
            <w:r w:rsidRPr="0096109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gust 2009 August 2010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EAE" w:rsidRPr="00961098" w:rsidRDefault="00BB0EAE" w:rsidP="00BB0EAE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</w:rPr>
            </w:pP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ordinates and assist with Audit Head for Accounts finalization, making consolidated statements and Audit Report. Assists with the Audit Head for variou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counts and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Pr="009610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ance activitie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:rsidR="004B49EF" w:rsidRPr="00BB0EAE" w:rsidRDefault="004B49EF" w:rsidP="00BB0EA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61098" w:rsidRPr="00961098" w:rsidRDefault="00961098" w:rsidP="00364B8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C76E2" w:rsidRPr="00961098" w:rsidRDefault="005C76E2" w:rsidP="00162358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>Personal Data</w:t>
      </w:r>
    </w:p>
    <w:p w:rsidR="005C76E2" w:rsidRPr="00961098" w:rsidRDefault="005C76E2" w:rsidP="001623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C76E2" w:rsidRPr="00961098" w:rsidRDefault="005C76E2" w:rsidP="00961098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>Date of Birth</w:t>
      </w:r>
      <w:r w:rsidRPr="00961098">
        <w:rPr>
          <w:rFonts w:asciiTheme="minorHAnsi" w:hAnsiTheme="minorHAnsi" w:cstheme="minorHAnsi"/>
          <w:b/>
          <w:sz w:val="22"/>
          <w:szCs w:val="22"/>
        </w:rPr>
        <w:tab/>
      </w:r>
      <w:r w:rsidRPr="00961098">
        <w:rPr>
          <w:rFonts w:asciiTheme="minorHAnsi" w:hAnsiTheme="minorHAnsi" w:cstheme="minorHAnsi"/>
          <w:b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>:</w:t>
      </w:r>
      <w:r w:rsidRPr="009610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bCs/>
          <w:sz w:val="22"/>
          <w:szCs w:val="22"/>
        </w:rPr>
        <w:t>05/07/1986</w:t>
      </w:r>
      <w:r w:rsidRPr="00961098">
        <w:rPr>
          <w:rFonts w:asciiTheme="minorHAnsi" w:hAnsiTheme="minorHAnsi" w:cstheme="minorHAnsi"/>
          <w:b/>
          <w:sz w:val="22"/>
          <w:szCs w:val="22"/>
        </w:rPr>
        <w:t>.</w:t>
      </w:r>
    </w:p>
    <w:p w:rsidR="005C76E2" w:rsidRPr="00961098" w:rsidRDefault="005C76E2" w:rsidP="00961098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 xml:space="preserve">Name of Parents        </w:t>
      </w:r>
      <w:r w:rsidR="00961098">
        <w:rPr>
          <w:rFonts w:asciiTheme="minorHAnsi" w:hAnsiTheme="minorHAnsi" w:cstheme="minorHAnsi"/>
          <w:b/>
          <w:sz w:val="22"/>
          <w:szCs w:val="22"/>
        </w:rPr>
        <w:tab/>
      </w:r>
      <w:r w:rsidR="000F3C57" w:rsidRPr="009610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sz w:val="22"/>
          <w:szCs w:val="22"/>
        </w:rPr>
        <w:t>:</w:t>
      </w:r>
      <w:r w:rsidRPr="009610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bCs/>
          <w:sz w:val="22"/>
          <w:szCs w:val="22"/>
        </w:rPr>
        <w:t>S.Subba Iyer, K. Brahan Nayaki</w:t>
      </w:r>
      <w:r w:rsidRPr="00961098">
        <w:rPr>
          <w:rFonts w:asciiTheme="minorHAnsi" w:hAnsiTheme="minorHAnsi" w:cstheme="minorHAnsi"/>
          <w:b/>
          <w:sz w:val="22"/>
          <w:szCs w:val="22"/>
        </w:rPr>
        <w:t>.</w:t>
      </w:r>
    </w:p>
    <w:p w:rsidR="005C76E2" w:rsidRPr="00961098" w:rsidRDefault="005C76E2" w:rsidP="00961098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bCs/>
          <w:sz w:val="22"/>
          <w:szCs w:val="22"/>
        </w:rPr>
        <w:t>Marital Status</w:t>
      </w:r>
      <w:r w:rsidRPr="0096109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F3C57" w:rsidRPr="0096109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 xml:space="preserve">:  </w:t>
      </w:r>
      <w:r w:rsidR="000F3C57" w:rsidRPr="00961098">
        <w:rPr>
          <w:rFonts w:asciiTheme="minorHAnsi" w:hAnsiTheme="minorHAnsi" w:cstheme="minorHAnsi"/>
          <w:sz w:val="22"/>
          <w:szCs w:val="22"/>
        </w:rPr>
        <w:t>Single</w:t>
      </w:r>
    </w:p>
    <w:p w:rsidR="00D62DDD" w:rsidRPr="00961098" w:rsidRDefault="005C76E2" w:rsidP="00961098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bCs/>
          <w:sz w:val="22"/>
          <w:szCs w:val="22"/>
        </w:rPr>
        <w:t>Nationality</w:t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  <w:t>:   Indian</w:t>
      </w:r>
    </w:p>
    <w:p w:rsidR="00090281" w:rsidRPr="00961098" w:rsidRDefault="00090281" w:rsidP="001623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0F3C57" w:rsidRPr="00961098" w:rsidRDefault="000F3C57" w:rsidP="001623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C76E2" w:rsidRPr="00961098" w:rsidRDefault="005C76E2" w:rsidP="00162358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>Languages Known</w:t>
      </w:r>
    </w:p>
    <w:p w:rsidR="005C76E2" w:rsidRPr="00961098" w:rsidRDefault="005C76E2" w:rsidP="001623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C76E2" w:rsidRPr="00961098" w:rsidRDefault="005C76E2" w:rsidP="00162358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>English</w:t>
      </w:r>
      <w:r w:rsidRPr="00961098">
        <w:rPr>
          <w:rFonts w:asciiTheme="minorHAnsi" w:hAnsiTheme="minorHAnsi" w:cstheme="minorHAnsi"/>
          <w:sz w:val="22"/>
          <w:szCs w:val="22"/>
        </w:rPr>
        <w:tab/>
        <w:t>(Write – Read - Speak)</w:t>
      </w:r>
    </w:p>
    <w:p w:rsidR="005C76E2" w:rsidRPr="00961098" w:rsidRDefault="005C76E2" w:rsidP="00162358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>Hindi</w:t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  <w:t>(Write – Read - Speak)</w:t>
      </w:r>
    </w:p>
    <w:p w:rsidR="005C76E2" w:rsidRPr="00961098" w:rsidRDefault="005C76E2" w:rsidP="00162358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>Malayalam</w:t>
      </w:r>
      <w:r w:rsidRPr="00961098">
        <w:rPr>
          <w:rFonts w:asciiTheme="minorHAnsi" w:hAnsiTheme="minorHAnsi" w:cstheme="minorHAnsi"/>
          <w:sz w:val="22"/>
          <w:szCs w:val="22"/>
        </w:rPr>
        <w:tab/>
        <w:t>(Write – Read - Speak)</w:t>
      </w:r>
    </w:p>
    <w:p w:rsidR="00D62DDD" w:rsidRPr="00961098" w:rsidRDefault="005C76E2" w:rsidP="00162358">
      <w:pPr>
        <w:widowControl w:val="0"/>
        <w:numPr>
          <w:ilvl w:val="0"/>
          <w:numId w:val="29"/>
        </w:numPr>
        <w:tabs>
          <w:tab w:val="left" w:pos="36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>Tamil</w:t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  <w:t>(Speak</w:t>
      </w:r>
      <w:r w:rsidR="004559FB" w:rsidRPr="00961098">
        <w:rPr>
          <w:rFonts w:asciiTheme="minorHAnsi" w:hAnsiTheme="minorHAnsi" w:cstheme="minorHAnsi"/>
          <w:sz w:val="22"/>
          <w:szCs w:val="22"/>
        </w:rPr>
        <w:t xml:space="preserve"> only</w:t>
      </w:r>
      <w:r w:rsidRPr="00961098">
        <w:rPr>
          <w:rFonts w:asciiTheme="minorHAnsi" w:hAnsiTheme="minorHAnsi" w:cstheme="minorHAnsi"/>
          <w:sz w:val="22"/>
          <w:szCs w:val="22"/>
        </w:rPr>
        <w:t>)</w:t>
      </w:r>
    </w:p>
    <w:p w:rsidR="00090281" w:rsidRPr="00961098" w:rsidRDefault="00D62DDD" w:rsidP="00162358">
      <w:pPr>
        <w:pStyle w:val="BodyText2"/>
        <w:spacing w:line="276" w:lineRule="auto"/>
        <w:rPr>
          <w:rFonts w:asciiTheme="minorHAnsi" w:hAnsiTheme="minorHAnsi" w:cstheme="minorHAnsi"/>
          <w:b w:val="0"/>
          <w:bCs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</w:p>
    <w:p w:rsidR="00D62DDD" w:rsidRPr="00961098" w:rsidRDefault="00D62DDD" w:rsidP="00162358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61098">
        <w:rPr>
          <w:rFonts w:asciiTheme="minorHAnsi" w:hAnsiTheme="minorHAnsi" w:cstheme="minorHAnsi"/>
          <w:b/>
          <w:sz w:val="22"/>
          <w:szCs w:val="22"/>
        </w:rPr>
        <w:t>Reference</w:t>
      </w:r>
    </w:p>
    <w:p w:rsidR="00D62DDD" w:rsidRPr="00961098" w:rsidRDefault="00D62DDD" w:rsidP="0016235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62DDD" w:rsidRPr="00961098" w:rsidRDefault="00D62DDD" w:rsidP="00162358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Smt.</w:t>
      </w:r>
      <w:r w:rsidR="00DD2781" w:rsidRPr="00961098">
        <w:rPr>
          <w:rFonts w:asciiTheme="minorHAnsi" w:hAnsiTheme="minorHAnsi" w:cstheme="minorHAnsi"/>
          <w:bCs/>
          <w:sz w:val="22"/>
          <w:szCs w:val="22"/>
        </w:rPr>
        <w:t xml:space="preserve">Bindu Raveendran </w:t>
      </w:r>
      <w:r w:rsidRPr="0096109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D2781" w:rsidRPr="00961098">
        <w:rPr>
          <w:rFonts w:asciiTheme="minorHAnsi" w:hAnsiTheme="minorHAnsi" w:cstheme="minorHAnsi"/>
          <w:bCs/>
          <w:sz w:val="22"/>
          <w:szCs w:val="22"/>
        </w:rPr>
        <w:t>Assistant Registrar</w:t>
      </w:r>
      <w:r w:rsidRPr="00961098">
        <w:rPr>
          <w:rFonts w:asciiTheme="minorHAnsi" w:hAnsiTheme="minorHAnsi" w:cstheme="minorHAnsi"/>
          <w:bCs/>
          <w:sz w:val="22"/>
          <w:szCs w:val="22"/>
        </w:rPr>
        <w:t>, University of Kerala, Palayam, Thiruvananthapuram, Mobile:0</w:t>
      </w:r>
      <w:r w:rsidR="00DD2781" w:rsidRPr="00961098">
        <w:rPr>
          <w:rFonts w:asciiTheme="minorHAnsi" w:hAnsiTheme="minorHAnsi" w:cstheme="minorHAnsi"/>
          <w:bCs/>
          <w:sz w:val="22"/>
          <w:szCs w:val="22"/>
        </w:rPr>
        <w:t>9847900986</w:t>
      </w:r>
      <w:r w:rsidRPr="00961098">
        <w:rPr>
          <w:rFonts w:asciiTheme="minorHAnsi" w:hAnsiTheme="minorHAnsi" w:cstheme="minorHAnsi"/>
          <w:bCs/>
          <w:sz w:val="22"/>
          <w:szCs w:val="22"/>
        </w:rPr>
        <w:t>.</w:t>
      </w:r>
    </w:p>
    <w:p w:rsidR="00D62DDD" w:rsidRPr="00961098" w:rsidRDefault="00D62DDD" w:rsidP="00162358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Sri.S.Hari Kumar, Assistant Registrar</w:t>
      </w:r>
      <w:r w:rsidR="00725C01" w:rsidRPr="0096109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bCs/>
          <w:sz w:val="22"/>
          <w:szCs w:val="22"/>
        </w:rPr>
        <w:t>University of Kerala, Palayam, Thiruvananthapuram, Mobile:09447869988</w:t>
      </w:r>
    </w:p>
    <w:p w:rsidR="00961098" w:rsidRPr="00961098" w:rsidRDefault="00961098" w:rsidP="00961098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>Siju D.G,Sales Manager,Tata Capital Financial Services Ltd,Thiruvananthapuram</w:t>
      </w:r>
    </w:p>
    <w:p w:rsidR="00961098" w:rsidRPr="00961098" w:rsidRDefault="00961098" w:rsidP="00961098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61098">
        <w:rPr>
          <w:rFonts w:asciiTheme="minorHAnsi" w:hAnsiTheme="minorHAnsi" w:cstheme="minorHAnsi"/>
          <w:bCs/>
          <w:sz w:val="22"/>
          <w:szCs w:val="22"/>
        </w:rPr>
        <w:t xml:space="preserve">            Mobile:09037000449, 08089040978.</w:t>
      </w:r>
    </w:p>
    <w:p w:rsidR="00961098" w:rsidRPr="00961098" w:rsidRDefault="00961098" w:rsidP="00961098">
      <w:pPr>
        <w:spacing w:line="276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D62DDD" w:rsidRPr="00961098" w:rsidRDefault="00D62DDD" w:rsidP="00162358">
      <w:pPr>
        <w:spacing w:line="276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D62DDD" w:rsidRPr="00961098" w:rsidRDefault="00961098" w:rsidP="00961098">
      <w:pPr>
        <w:pStyle w:val="Heading3"/>
        <w:spacing w:line="276" w:lineRule="auto"/>
        <w:ind w:firstLine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1098">
        <w:rPr>
          <w:rFonts w:asciiTheme="minorHAnsi" w:hAnsiTheme="minorHAnsi" w:cstheme="minorHAnsi"/>
          <w:color w:val="auto"/>
          <w:sz w:val="22"/>
          <w:szCs w:val="22"/>
        </w:rPr>
        <w:t>Declaration</w:t>
      </w:r>
    </w:p>
    <w:p w:rsidR="00D62DDD" w:rsidRPr="00961098" w:rsidRDefault="00D62DDD" w:rsidP="001623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62DDD" w:rsidRPr="00961098" w:rsidRDefault="00D62DDD" w:rsidP="00162358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>I hereby declare that the information furnished above is true to the best of my knowledge and belief.</w:t>
      </w:r>
    </w:p>
    <w:p w:rsidR="00D62DDD" w:rsidRPr="00961098" w:rsidRDefault="00D62DDD" w:rsidP="0016235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62DDD" w:rsidRPr="00961098" w:rsidRDefault="00D62DDD" w:rsidP="001623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>Place</w:t>
      </w:r>
      <w:r w:rsidRPr="00961098">
        <w:rPr>
          <w:rFonts w:asciiTheme="minorHAnsi" w:hAnsiTheme="minorHAnsi" w:cstheme="minorHAnsi"/>
          <w:sz w:val="22"/>
          <w:szCs w:val="22"/>
        </w:rPr>
        <w:tab/>
        <w:t>: Trivandrum</w:t>
      </w:r>
    </w:p>
    <w:p w:rsidR="00D62DDD" w:rsidRPr="00961098" w:rsidRDefault="00D62DDD" w:rsidP="001623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>Date</w:t>
      </w:r>
      <w:r w:rsidR="00301597">
        <w:rPr>
          <w:rFonts w:asciiTheme="minorHAnsi" w:hAnsiTheme="minorHAnsi" w:cstheme="minorHAnsi"/>
          <w:sz w:val="22"/>
          <w:szCs w:val="22"/>
        </w:rPr>
        <w:t xml:space="preserve"> </w:t>
      </w:r>
      <w:r w:rsidRPr="00961098">
        <w:rPr>
          <w:rFonts w:asciiTheme="minorHAnsi" w:hAnsiTheme="minorHAnsi" w:cstheme="minorHAnsi"/>
          <w:sz w:val="22"/>
          <w:szCs w:val="22"/>
        </w:rPr>
        <w:t xml:space="preserve">    : </w:t>
      </w:r>
      <w:r w:rsidR="000F3C57" w:rsidRPr="00961098">
        <w:rPr>
          <w:rFonts w:asciiTheme="minorHAnsi" w:hAnsiTheme="minorHAnsi" w:cstheme="minorHAnsi"/>
          <w:sz w:val="22"/>
          <w:szCs w:val="22"/>
        </w:rPr>
        <w:t>2</w:t>
      </w:r>
      <w:r w:rsidR="00AA02D4">
        <w:rPr>
          <w:rFonts w:asciiTheme="minorHAnsi" w:hAnsiTheme="minorHAnsi" w:cstheme="minorHAnsi"/>
          <w:sz w:val="22"/>
          <w:szCs w:val="22"/>
        </w:rPr>
        <w:t>4</w:t>
      </w:r>
      <w:r w:rsidR="00162358" w:rsidRPr="00961098">
        <w:rPr>
          <w:rFonts w:asciiTheme="minorHAnsi" w:hAnsiTheme="minorHAnsi" w:cstheme="minorHAnsi"/>
          <w:sz w:val="22"/>
          <w:szCs w:val="22"/>
        </w:rPr>
        <w:t>/0</w:t>
      </w:r>
      <w:r w:rsidR="00AA02D4">
        <w:rPr>
          <w:rFonts w:asciiTheme="minorHAnsi" w:hAnsiTheme="minorHAnsi" w:cstheme="minorHAnsi"/>
          <w:sz w:val="22"/>
          <w:szCs w:val="22"/>
        </w:rPr>
        <w:t>8</w:t>
      </w:r>
      <w:r w:rsidR="002F4358" w:rsidRPr="00961098">
        <w:rPr>
          <w:rFonts w:asciiTheme="minorHAnsi" w:hAnsiTheme="minorHAnsi" w:cstheme="minorHAnsi"/>
          <w:sz w:val="22"/>
          <w:szCs w:val="22"/>
        </w:rPr>
        <w:t>/2020</w:t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</w:p>
    <w:p w:rsidR="00D62DDD" w:rsidRPr="00961098" w:rsidRDefault="00D62DDD" w:rsidP="001623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68B1" w:rsidRPr="00961098" w:rsidRDefault="001C32C7" w:rsidP="001623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</w:t>
      </w:r>
      <w:r w:rsidR="00D62DDD" w:rsidRPr="00961098">
        <w:rPr>
          <w:rFonts w:asciiTheme="minorHAnsi" w:hAnsiTheme="minorHAnsi" w:cstheme="minorHAnsi"/>
          <w:b/>
          <w:bCs/>
          <w:sz w:val="22"/>
          <w:szCs w:val="22"/>
        </w:rPr>
        <w:t xml:space="preserve"> Kalyan Sankar. S</w:t>
      </w:r>
      <w:r w:rsidR="00D62DDD" w:rsidRPr="0096109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D62DDD" w:rsidRPr="00961098">
        <w:rPr>
          <w:rFonts w:asciiTheme="minorHAnsi" w:hAnsiTheme="minorHAnsi" w:cstheme="minorHAnsi"/>
          <w:b/>
          <w:bCs/>
          <w:sz w:val="22"/>
          <w:szCs w:val="22"/>
        </w:rPr>
        <w:tab/>
      </w:r>
    </w:p>
    <w:sectPr w:rsidR="005F68B1" w:rsidRPr="00961098" w:rsidSect="00BB0EAE">
      <w:pgSz w:w="11906" w:h="16838"/>
      <w:pgMar w:top="27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C7B" w:rsidRDefault="00FF2C7B" w:rsidP="00240B49">
      <w:r>
        <w:separator/>
      </w:r>
    </w:p>
  </w:endnote>
  <w:endnote w:type="continuationSeparator" w:id="1">
    <w:p w:rsidR="00FF2C7B" w:rsidRDefault="00FF2C7B" w:rsidP="00240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C7B" w:rsidRDefault="00FF2C7B" w:rsidP="00240B49">
      <w:r>
        <w:separator/>
      </w:r>
    </w:p>
  </w:footnote>
  <w:footnote w:type="continuationSeparator" w:id="1">
    <w:p w:rsidR="00FF2C7B" w:rsidRDefault="00FF2C7B" w:rsidP="00240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D14565_"/>
      </v:shape>
    </w:pict>
  </w:numPicBullet>
  <w:numPicBullet w:numPicBulletId="1">
    <w:pict>
      <v:shape id="_x0000_i1045" type="#_x0000_t75" style="width:11.25pt;height:11.25pt" o:bullet="t">
        <v:imagedata r:id="rId2" o:title="msoA8F3"/>
      </v:shape>
    </w:pict>
  </w:numPicBullet>
  <w:abstractNum w:abstractNumId="0">
    <w:nsid w:val="00000006"/>
    <w:multiLevelType w:val="hybridMultilevel"/>
    <w:tmpl w:val="22D24D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050DE"/>
    <w:multiLevelType w:val="hybridMultilevel"/>
    <w:tmpl w:val="5AC46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D4DB6"/>
    <w:multiLevelType w:val="hybridMultilevel"/>
    <w:tmpl w:val="F3B4FCA4"/>
    <w:lvl w:ilvl="0" w:tplc="9460CF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F2A2F"/>
    <w:multiLevelType w:val="hybridMultilevel"/>
    <w:tmpl w:val="2BD63AE4"/>
    <w:lvl w:ilvl="0" w:tplc="391C73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84219"/>
    <w:multiLevelType w:val="multilevel"/>
    <w:tmpl w:val="C598EC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DBD3CE7"/>
    <w:multiLevelType w:val="hybridMultilevel"/>
    <w:tmpl w:val="44527A78"/>
    <w:lvl w:ilvl="0" w:tplc="93B6350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36BBB"/>
    <w:multiLevelType w:val="hybridMultilevel"/>
    <w:tmpl w:val="4C4E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B72E7"/>
    <w:multiLevelType w:val="hybridMultilevel"/>
    <w:tmpl w:val="63622B62"/>
    <w:lvl w:ilvl="0" w:tplc="9460CF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F144D"/>
    <w:multiLevelType w:val="hybridMultilevel"/>
    <w:tmpl w:val="194032CA"/>
    <w:lvl w:ilvl="0" w:tplc="B4327DBC">
      <w:start w:val="1"/>
      <w:numFmt w:val="bullet"/>
      <w:lvlText w:val="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DA386E"/>
    <w:multiLevelType w:val="hybridMultilevel"/>
    <w:tmpl w:val="2E5037C2"/>
    <w:lvl w:ilvl="0" w:tplc="B4327DB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260F3"/>
    <w:multiLevelType w:val="hybridMultilevel"/>
    <w:tmpl w:val="232E07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F48F9"/>
    <w:multiLevelType w:val="hybridMultilevel"/>
    <w:tmpl w:val="85905E64"/>
    <w:lvl w:ilvl="0" w:tplc="8A78B4D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425DC"/>
    <w:multiLevelType w:val="hybridMultilevel"/>
    <w:tmpl w:val="B95C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34E72"/>
    <w:multiLevelType w:val="hybridMultilevel"/>
    <w:tmpl w:val="435C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27A44"/>
    <w:multiLevelType w:val="hybridMultilevel"/>
    <w:tmpl w:val="A0B2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D1E6B"/>
    <w:multiLevelType w:val="hybridMultilevel"/>
    <w:tmpl w:val="6680BC12"/>
    <w:lvl w:ilvl="0" w:tplc="B4327DB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535E4"/>
    <w:multiLevelType w:val="hybridMultilevel"/>
    <w:tmpl w:val="339A04D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850D39"/>
    <w:multiLevelType w:val="hybridMultilevel"/>
    <w:tmpl w:val="D578F978"/>
    <w:lvl w:ilvl="0" w:tplc="B4327DB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444CF"/>
    <w:multiLevelType w:val="hybridMultilevel"/>
    <w:tmpl w:val="176ABC14"/>
    <w:lvl w:ilvl="0" w:tplc="8A78B4D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C56F7"/>
    <w:multiLevelType w:val="hybridMultilevel"/>
    <w:tmpl w:val="09E63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3551B"/>
    <w:multiLevelType w:val="hybridMultilevel"/>
    <w:tmpl w:val="5A166020"/>
    <w:lvl w:ilvl="0" w:tplc="B4327DB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B290D"/>
    <w:multiLevelType w:val="hybridMultilevel"/>
    <w:tmpl w:val="3D125E4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90950"/>
    <w:multiLevelType w:val="hybridMultilevel"/>
    <w:tmpl w:val="D6900B06"/>
    <w:lvl w:ilvl="0" w:tplc="B4327DB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A673D"/>
    <w:multiLevelType w:val="hybridMultilevel"/>
    <w:tmpl w:val="AF0CD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C777A"/>
    <w:multiLevelType w:val="hybridMultilevel"/>
    <w:tmpl w:val="C2F4C542"/>
    <w:lvl w:ilvl="0" w:tplc="B4327DB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636BAB"/>
    <w:multiLevelType w:val="hybridMultilevel"/>
    <w:tmpl w:val="810401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89140B"/>
    <w:multiLevelType w:val="hybridMultilevel"/>
    <w:tmpl w:val="4F62D5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D245E"/>
    <w:multiLevelType w:val="hybridMultilevel"/>
    <w:tmpl w:val="C1C4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943CDF"/>
    <w:multiLevelType w:val="hybridMultilevel"/>
    <w:tmpl w:val="01987B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4822065D"/>
    <w:multiLevelType w:val="hybridMultilevel"/>
    <w:tmpl w:val="79CCF1A4"/>
    <w:lvl w:ilvl="0" w:tplc="B4327DB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81C54"/>
    <w:multiLevelType w:val="hybridMultilevel"/>
    <w:tmpl w:val="79C05C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400C65"/>
    <w:multiLevelType w:val="hybridMultilevel"/>
    <w:tmpl w:val="72BE4B56"/>
    <w:lvl w:ilvl="0" w:tplc="9460CF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AF299B"/>
    <w:multiLevelType w:val="hybridMultilevel"/>
    <w:tmpl w:val="CFA2FC3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B2351"/>
    <w:multiLevelType w:val="hybridMultilevel"/>
    <w:tmpl w:val="009EE78E"/>
    <w:lvl w:ilvl="0" w:tplc="04090009">
      <w:start w:val="1"/>
      <w:numFmt w:val="bullet"/>
      <w:lvlText w:val=""/>
      <w:lvlJc w:val="left"/>
      <w:pPr>
        <w:ind w:left="102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4D5817"/>
    <w:multiLevelType w:val="hybridMultilevel"/>
    <w:tmpl w:val="633A2E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205C10"/>
    <w:multiLevelType w:val="hybridMultilevel"/>
    <w:tmpl w:val="543C16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7F2047"/>
    <w:multiLevelType w:val="hybridMultilevel"/>
    <w:tmpl w:val="075CB3B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94C33"/>
    <w:multiLevelType w:val="hybridMultilevel"/>
    <w:tmpl w:val="EC7024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B13C5"/>
    <w:multiLevelType w:val="hybridMultilevel"/>
    <w:tmpl w:val="3342B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8E5B58"/>
    <w:multiLevelType w:val="hybridMultilevel"/>
    <w:tmpl w:val="F2344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BB7F13"/>
    <w:multiLevelType w:val="hybridMultilevel"/>
    <w:tmpl w:val="7DF6D7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2"/>
  </w:num>
  <w:num w:numId="17">
    <w:abstractNumId w:val="38"/>
  </w:num>
  <w:num w:numId="18">
    <w:abstractNumId w:val="1"/>
  </w:num>
  <w:num w:numId="19">
    <w:abstractNumId w:val="30"/>
  </w:num>
  <w:num w:numId="20">
    <w:abstractNumId w:val="16"/>
  </w:num>
  <w:num w:numId="21">
    <w:abstractNumId w:val="25"/>
  </w:num>
  <w:num w:numId="22">
    <w:abstractNumId w:val="28"/>
  </w:num>
  <w:num w:numId="23">
    <w:abstractNumId w:val="31"/>
  </w:num>
  <w:num w:numId="24">
    <w:abstractNumId w:val="26"/>
  </w:num>
  <w:num w:numId="25">
    <w:abstractNumId w:val="21"/>
  </w:num>
  <w:num w:numId="26">
    <w:abstractNumId w:val="7"/>
  </w:num>
  <w:num w:numId="27">
    <w:abstractNumId w:val="2"/>
  </w:num>
  <w:num w:numId="28">
    <w:abstractNumId w:val="39"/>
  </w:num>
  <w:num w:numId="29">
    <w:abstractNumId w:val="35"/>
  </w:num>
  <w:num w:numId="30">
    <w:abstractNumId w:val="37"/>
  </w:num>
  <w:num w:numId="31">
    <w:abstractNumId w:val="8"/>
  </w:num>
  <w:num w:numId="32">
    <w:abstractNumId w:val="10"/>
  </w:num>
  <w:num w:numId="33">
    <w:abstractNumId w:val="23"/>
  </w:num>
  <w:num w:numId="34">
    <w:abstractNumId w:val="13"/>
  </w:num>
  <w:num w:numId="35">
    <w:abstractNumId w:val="6"/>
  </w:num>
  <w:num w:numId="36">
    <w:abstractNumId w:val="27"/>
  </w:num>
  <w:num w:numId="37">
    <w:abstractNumId w:val="14"/>
  </w:num>
  <w:num w:numId="38">
    <w:abstractNumId w:val="24"/>
  </w:num>
  <w:num w:numId="39">
    <w:abstractNumId w:val="9"/>
  </w:num>
  <w:num w:numId="40">
    <w:abstractNumId w:val="15"/>
  </w:num>
  <w:num w:numId="41">
    <w:abstractNumId w:val="22"/>
  </w:num>
  <w:num w:numId="42">
    <w:abstractNumId w:val="29"/>
  </w:num>
  <w:num w:numId="43">
    <w:abstractNumId w:val="17"/>
  </w:num>
  <w:num w:numId="44">
    <w:abstractNumId w:val="20"/>
  </w:num>
  <w:num w:numId="45">
    <w:abstractNumId w:val="36"/>
  </w:num>
  <w:num w:numId="46">
    <w:abstractNumId w:val="32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DDD"/>
    <w:rsid w:val="000040E9"/>
    <w:rsid w:val="00090281"/>
    <w:rsid w:val="000E3681"/>
    <w:rsid w:val="000E714A"/>
    <w:rsid w:val="000F3C57"/>
    <w:rsid w:val="00126AB4"/>
    <w:rsid w:val="001431B5"/>
    <w:rsid w:val="001474EC"/>
    <w:rsid w:val="00162358"/>
    <w:rsid w:val="001C32C7"/>
    <w:rsid w:val="001D0D6D"/>
    <w:rsid w:val="001F2688"/>
    <w:rsid w:val="00212AD9"/>
    <w:rsid w:val="00221B46"/>
    <w:rsid w:val="002310CE"/>
    <w:rsid w:val="00240126"/>
    <w:rsid w:val="00240B49"/>
    <w:rsid w:val="00247194"/>
    <w:rsid w:val="00254FBD"/>
    <w:rsid w:val="002701FF"/>
    <w:rsid w:val="00283D36"/>
    <w:rsid w:val="0028633D"/>
    <w:rsid w:val="002B48DB"/>
    <w:rsid w:val="002C6E19"/>
    <w:rsid w:val="002E6AA3"/>
    <w:rsid w:val="002E7548"/>
    <w:rsid w:val="002F2A87"/>
    <w:rsid w:val="002F4358"/>
    <w:rsid w:val="00301597"/>
    <w:rsid w:val="00356224"/>
    <w:rsid w:val="003622BF"/>
    <w:rsid w:val="00364B8D"/>
    <w:rsid w:val="003930B7"/>
    <w:rsid w:val="003A5C37"/>
    <w:rsid w:val="003B71E7"/>
    <w:rsid w:val="003C65FD"/>
    <w:rsid w:val="00404949"/>
    <w:rsid w:val="00427FF0"/>
    <w:rsid w:val="004559FB"/>
    <w:rsid w:val="00486831"/>
    <w:rsid w:val="00487554"/>
    <w:rsid w:val="004946E5"/>
    <w:rsid w:val="004B49EF"/>
    <w:rsid w:val="0051189C"/>
    <w:rsid w:val="00562429"/>
    <w:rsid w:val="0059161E"/>
    <w:rsid w:val="005945B8"/>
    <w:rsid w:val="005B4E9C"/>
    <w:rsid w:val="005C76E2"/>
    <w:rsid w:val="005F0FE1"/>
    <w:rsid w:val="005F68B1"/>
    <w:rsid w:val="006257DB"/>
    <w:rsid w:val="00640205"/>
    <w:rsid w:val="006602AC"/>
    <w:rsid w:val="006E0AD8"/>
    <w:rsid w:val="006F04A4"/>
    <w:rsid w:val="00715E59"/>
    <w:rsid w:val="00725C01"/>
    <w:rsid w:val="00787DAB"/>
    <w:rsid w:val="007A2CB5"/>
    <w:rsid w:val="007B4279"/>
    <w:rsid w:val="007B4D26"/>
    <w:rsid w:val="008E6397"/>
    <w:rsid w:val="00961098"/>
    <w:rsid w:val="00982153"/>
    <w:rsid w:val="00996DED"/>
    <w:rsid w:val="009C62E0"/>
    <w:rsid w:val="009E2F4C"/>
    <w:rsid w:val="00A24C96"/>
    <w:rsid w:val="00AA02D4"/>
    <w:rsid w:val="00AE17C5"/>
    <w:rsid w:val="00AE23DB"/>
    <w:rsid w:val="00B07834"/>
    <w:rsid w:val="00B83BE6"/>
    <w:rsid w:val="00BB0EAE"/>
    <w:rsid w:val="00BD09F2"/>
    <w:rsid w:val="00BE3F13"/>
    <w:rsid w:val="00C13B8A"/>
    <w:rsid w:val="00C4468C"/>
    <w:rsid w:val="00C561BE"/>
    <w:rsid w:val="00C62653"/>
    <w:rsid w:val="00CA2127"/>
    <w:rsid w:val="00D62DDD"/>
    <w:rsid w:val="00D64692"/>
    <w:rsid w:val="00DC2545"/>
    <w:rsid w:val="00DD2781"/>
    <w:rsid w:val="00E10D64"/>
    <w:rsid w:val="00E130F5"/>
    <w:rsid w:val="00E30783"/>
    <w:rsid w:val="00E44C21"/>
    <w:rsid w:val="00E47840"/>
    <w:rsid w:val="00E75A8B"/>
    <w:rsid w:val="00E9510B"/>
    <w:rsid w:val="00E979E7"/>
    <w:rsid w:val="00ED0B3F"/>
    <w:rsid w:val="00ED29DD"/>
    <w:rsid w:val="00ED76C4"/>
    <w:rsid w:val="00F03F8D"/>
    <w:rsid w:val="00F05255"/>
    <w:rsid w:val="00F652FE"/>
    <w:rsid w:val="00F82CBB"/>
    <w:rsid w:val="00F94422"/>
    <w:rsid w:val="00FE5DCC"/>
    <w:rsid w:val="00FF2400"/>
    <w:rsid w:val="00FF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62DDD"/>
    <w:pPr>
      <w:keepNext/>
      <w:widowControl w:val="0"/>
      <w:adjustRightInd w:val="0"/>
      <w:spacing w:line="360" w:lineRule="atLeast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2D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62DD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62D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Hyperlink">
    <w:name w:val="Hyperlink"/>
    <w:basedOn w:val="DefaultParagraphFont"/>
    <w:semiHidden/>
    <w:unhideWhenUsed/>
    <w:rsid w:val="00D62DDD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D62DDD"/>
    <w:pPr>
      <w:widowControl w:val="0"/>
      <w:adjustRightInd w:val="0"/>
      <w:spacing w:line="360" w:lineRule="auto"/>
      <w:jc w:val="right"/>
    </w:pPr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62DDD"/>
    <w:rPr>
      <w:rFonts w:ascii="Times New Roman" w:eastAsia="Times New Roman" w:hAnsi="Times New Roman" w:cs="Times New Roman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D62DDD"/>
    <w:pPr>
      <w:spacing w:line="360" w:lineRule="auto"/>
    </w:pPr>
    <w:rPr>
      <w:b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62DDD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D62DD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62DDD"/>
  </w:style>
  <w:style w:type="paragraph" w:styleId="FootnoteText">
    <w:name w:val="footnote text"/>
    <w:basedOn w:val="Normal"/>
    <w:link w:val="FootnoteTextChar"/>
    <w:uiPriority w:val="99"/>
    <w:semiHidden/>
    <w:unhideWhenUsed/>
    <w:rsid w:val="002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B4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40B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6B18-51EB-4E58-9386-BDD0FC7A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User</cp:lastModifiedBy>
  <cp:revision>8</cp:revision>
  <cp:lastPrinted>2020-08-26T12:42:00Z</cp:lastPrinted>
  <dcterms:created xsi:type="dcterms:W3CDTF">2020-06-20T17:18:00Z</dcterms:created>
  <dcterms:modified xsi:type="dcterms:W3CDTF">2020-08-26T12:44:00Z</dcterms:modified>
</cp:coreProperties>
</file>